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24" w:rsidRDefault="006B4524" w:rsidP="006B4524">
      <w:pPr>
        <w:shd w:val="clear" w:color="auto" w:fill="FFFFFF"/>
        <w:spacing w:after="40" w:line="269" w:lineRule="atLeast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B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калионов</w:t>
      </w:r>
      <w:proofErr w:type="spellEnd"/>
      <w:r w:rsidRPr="006B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вел Константинович </w:t>
      </w:r>
    </w:p>
    <w:p w:rsidR="0037519A" w:rsidRDefault="006B4524" w:rsidP="006B4524">
      <w:pPr>
        <w:shd w:val="clear" w:color="auto" w:fill="FFFFFF"/>
        <w:spacing w:after="40" w:line="269" w:lineRule="atLeast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овское суворовское военное училище, </w:t>
      </w:r>
      <w:proofErr w:type="gramStart"/>
      <w:r w:rsidRPr="006B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6B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осква</w:t>
      </w:r>
    </w:p>
    <w:p w:rsidR="006B4524" w:rsidRPr="006B4524" w:rsidRDefault="006B4524" w:rsidP="006B4524">
      <w:pPr>
        <w:shd w:val="clear" w:color="auto" w:fill="FFFFFF"/>
        <w:spacing w:after="40" w:line="269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6B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итатель</w:t>
      </w:r>
    </w:p>
    <w:p w:rsidR="006B4524" w:rsidRDefault="006B4524" w:rsidP="0037519A">
      <w:pPr>
        <w:shd w:val="clear" w:color="auto" w:fill="FFFFFF"/>
        <w:spacing w:after="40" w:line="26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519A" w:rsidRPr="00E72C0C" w:rsidRDefault="0037519A" w:rsidP="0037519A">
      <w:pPr>
        <w:shd w:val="clear" w:color="auto" w:fill="FFFFFF"/>
        <w:spacing w:after="40" w:line="26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АЯ РАЗРАБОТКА</w:t>
      </w:r>
    </w:p>
    <w:p w:rsidR="006B4524" w:rsidRDefault="0037519A" w:rsidP="0037519A">
      <w:pPr>
        <w:pStyle w:val="a3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24">
        <w:rPr>
          <w:rFonts w:ascii="Times New Roman" w:eastAsia="Times New Roman" w:hAnsi="Times New Roman" w:cs="Times New Roman"/>
          <w:b/>
          <w:sz w:val="24"/>
          <w:szCs w:val="24"/>
        </w:rPr>
        <w:t>По теме</w:t>
      </w:r>
      <w:r w:rsidRPr="00E72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C0C">
        <w:rPr>
          <w:rFonts w:ascii="Times New Roman" w:hAnsi="Times New Roman" w:cs="Times New Roman"/>
          <w:b/>
          <w:sz w:val="24"/>
          <w:szCs w:val="24"/>
        </w:rPr>
        <w:t xml:space="preserve">«Организация системы индивидуальной воспитательной работы </w:t>
      </w:r>
    </w:p>
    <w:p w:rsidR="0037519A" w:rsidRPr="00E72C0C" w:rsidRDefault="0037519A" w:rsidP="0037519A">
      <w:pPr>
        <w:pStyle w:val="a3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C0C">
        <w:rPr>
          <w:rFonts w:ascii="Times New Roman" w:hAnsi="Times New Roman" w:cs="Times New Roman"/>
          <w:b/>
          <w:sz w:val="24"/>
          <w:szCs w:val="24"/>
        </w:rPr>
        <w:t>с суворовцами во взводе».</w:t>
      </w:r>
    </w:p>
    <w:p w:rsidR="008B7B8C" w:rsidRPr="00E72C0C" w:rsidRDefault="0037519A" w:rsidP="00E72C0C">
      <w:pPr>
        <w:shd w:val="clear" w:color="auto" w:fill="FFFFFF"/>
        <w:spacing w:after="51" w:line="342" w:lineRule="atLeast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 </w:t>
      </w:r>
      <w:r w:rsidR="008B7B8C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 Московском суворовском военном училище представляет собой процесс формирования у воспитанников научного мировоззрения, нравственных идеалов, норм и отношений. А также способствует развитию личности, созданию условий для самоопределения и социализации обучающегося на основе социокультурных и духовно-нравственных ценностей, принятых в обществе правил и норм поведения в интересах человека, семьи, общества, государства.</w:t>
      </w:r>
    </w:p>
    <w:p w:rsidR="00B758EF" w:rsidRPr="00E72C0C" w:rsidRDefault="00B758EF" w:rsidP="00B758EF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ми ценностями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воспитании являются: идея российского государственного патриотизма, воинский долг и профессионализм.</w:t>
      </w:r>
    </w:p>
    <w:p w:rsidR="00B758EF" w:rsidRPr="00E72C0C" w:rsidRDefault="00B758EF" w:rsidP="00B758E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е ценности в воспитательной работе суворовцев:</w:t>
      </w:r>
    </w:p>
    <w:p w:rsidR="00B758EF" w:rsidRPr="00E72C0C" w:rsidRDefault="00B758EF" w:rsidP="00B758EF">
      <w:pPr>
        <w:numPr>
          <w:ilvl w:val="0"/>
          <w:numId w:val="14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;</w:t>
      </w:r>
    </w:p>
    <w:p w:rsidR="00B758EF" w:rsidRPr="00E72C0C" w:rsidRDefault="00B758EF" w:rsidP="00B758EF">
      <w:pPr>
        <w:numPr>
          <w:ilvl w:val="0"/>
          <w:numId w:val="14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олидарность;</w:t>
      </w:r>
    </w:p>
    <w:p w:rsidR="00B758EF" w:rsidRPr="00E72C0C" w:rsidRDefault="00B758EF" w:rsidP="00B758EF">
      <w:pPr>
        <w:numPr>
          <w:ilvl w:val="0"/>
          <w:numId w:val="14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енность;</w:t>
      </w:r>
    </w:p>
    <w:p w:rsidR="00B758EF" w:rsidRPr="00E72C0C" w:rsidRDefault="00B758EF" w:rsidP="00B758EF">
      <w:pPr>
        <w:numPr>
          <w:ilvl w:val="0"/>
          <w:numId w:val="14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;</w:t>
      </w:r>
    </w:p>
    <w:p w:rsidR="00B758EF" w:rsidRPr="00E72C0C" w:rsidRDefault="00B758EF" w:rsidP="00B758EF">
      <w:pPr>
        <w:numPr>
          <w:ilvl w:val="0"/>
          <w:numId w:val="14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и творчество;</w:t>
      </w:r>
    </w:p>
    <w:p w:rsidR="00B758EF" w:rsidRPr="00E72C0C" w:rsidRDefault="00B758EF" w:rsidP="00B758EF">
      <w:pPr>
        <w:numPr>
          <w:ilvl w:val="0"/>
          <w:numId w:val="14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;</w:t>
      </w:r>
    </w:p>
    <w:p w:rsidR="00B758EF" w:rsidRPr="00E72C0C" w:rsidRDefault="00B758EF" w:rsidP="00B758EF">
      <w:pPr>
        <w:numPr>
          <w:ilvl w:val="0"/>
          <w:numId w:val="14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российские религии.</w:t>
      </w:r>
    </w:p>
    <w:p w:rsidR="00B758EF" w:rsidRPr="00E72C0C" w:rsidRDefault="00B758EF" w:rsidP="00B758EF">
      <w:pPr>
        <w:spacing w:before="100" w:beforeAutospacing="1" w:after="75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8EF" w:rsidRPr="00E72C0C" w:rsidRDefault="00B758EF" w:rsidP="00E72C0C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0C">
        <w:rPr>
          <w:rFonts w:ascii="Times New Roman" w:eastAsia="Times New Roman" w:hAnsi="Times New Roman" w:cs="Times New Roman"/>
          <w:b/>
          <w:sz w:val="24"/>
          <w:szCs w:val="24"/>
        </w:rPr>
        <w:t>Моделью выпускника</w:t>
      </w:r>
      <w:r w:rsidRPr="00E72C0C">
        <w:rPr>
          <w:rFonts w:ascii="Times New Roman" w:eastAsia="Times New Roman" w:hAnsi="Times New Roman" w:cs="Times New Roman"/>
          <w:sz w:val="24"/>
          <w:szCs w:val="24"/>
        </w:rPr>
        <w:t> Московского суворовского военного училища является человек, гуманно ориентированный, интеллектуально и духовно развитый, патриотичный, творческий, инициативный, конкурентоспособный на рынке труда, толерантный, ответственный, профессионально ориентированный, способный самостоятельно решать моральные дилеммы.</w:t>
      </w:r>
    </w:p>
    <w:p w:rsidR="008B7B8C" w:rsidRPr="00E72C0C" w:rsidRDefault="008B7B8C" w:rsidP="00E72C0C">
      <w:pPr>
        <w:pStyle w:val="a4"/>
        <w:spacing w:before="0" w:beforeAutospacing="0" w:after="0" w:afterAutospacing="0"/>
        <w:ind w:firstLine="708"/>
      </w:pPr>
      <w:r w:rsidRPr="00E72C0C">
        <w:t xml:space="preserve">Одной из составляющих в воспитательном процессе является </w:t>
      </w:r>
      <w:r w:rsidRPr="00E72C0C">
        <w:rPr>
          <w:b/>
        </w:rPr>
        <w:t>индивидуально-воспитательная работа</w:t>
      </w:r>
      <w:r w:rsidRPr="00E72C0C">
        <w:t>. В этом важном деле каждый воспитатель и педагог должен определить степень своего участия в воспитательном процессе, в работе с суворовцами.</w:t>
      </w:r>
    </w:p>
    <w:p w:rsidR="008B7B8C" w:rsidRPr="00E72C0C" w:rsidRDefault="008B7B8C" w:rsidP="00E72C0C">
      <w:pPr>
        <w:pStyle w:val="a4"/>
        <w:spacing w:before="0" w:beforeAutospacing="0" w:after="0" w:afterAutospacing="0"/>
        <w:ind w:firstLine="708"/>
        <w:jc w:val="both"/>
      </w:pPr>
      <w:r w:rsidRPr="00E72C0C">
        <w:t>Индивидуальный подход в воспитательной работе – это не простое общение с воспитанниками, это педагогическое искусство, педагогическое мастерство. Выполнение этой задачи во многом зависит от умения педагога организовать и вести индивидуально-воспитательную работу, терпения и желания достичь конкретного результата. Знание индивидуальных особенностей суворовцев помогают качественно решить воспитательные задачи. Правильно организованная индивидуальная работа способствует формированию нравственной культуры, способности к самоорганизации.</w:t>
      </w:r>
    </w:p>
    <w:p w:rsidR="008B7B8C" w:rsidRPr="00E72C0C" w:rsidRDefault="008B7B8C" w:rsidP="00E72C0C">
      <w:pPr>
        <w:pStyle w:val="a4"/>
        <w:spacing w:before="0" w:beforeAutospacing="0" w:after="0" w:afterAutospacing="0"/>
        <w:jc w:val="both"/>
      </w:pPr>
      <w:r w:rsidRPr="00E72C0C">
        <w:t xml:space="preserve"> </w:t>
      </w:r>
      <w:r w:rsidR="0037519A" w:rsidRPr="00E72C0C">
        <w:tab/>
      </w:r>
      <w:r w:rsidRPr="00E72C0C">
        <w:t>Успех в воспитательной работе зависит во многом от того, сумеет ли педагог при выборе средств воздействия на подростка найти ключ к уму и сердцу, учесть присущие конкретному подростку черты характера, психологические особенности, жизненный опыт, помочь раскрыть и реализовать свои возможности.</w:t>
      </w:r>
    </w:p>
    <w:p w:rsidR="008B7B8C" w:rsidRPr="00E72C0C" w:rsidRDefault="008B7B8C" w:rsidP="00E72C0C">
      <w:pPr>
        <w:pStyle w:val="a4"/>
        <w:spacing w:before="0" w:beforeAutospacing="0" w:after="0" w:afterAutospacing="0"/>
        <w:ind w:firstLine="708"/>
        <w:jc w:val="both"/>
      </w:pPr>
      <w:r w:rsidRPr="00E72C0C">
        <w:rPr>
          <w:b/>
        </w:rPr>
        <w:t>Под индивидуально-воспитательной работой</w:t>
      </w:r>
      <w:r w:rsidRPr="00E72C0C">
        <w:t xml:space="preserve"> понимается система психолого-педагогических воздействий по отношению к каждому подростку, направленная на максимально целесообразный учет его возрастных, социальных и индивидуально-психологических особенностей в целях всестороннего развития.</w:t>
      </w:r>
    </w:p>
    <w:p w:rsidR="0050527F" w:rsidRPr="00E72C0C" w:rsidRDefault="0050527F" w:rsidP="00E72C0C">
      <w:pPr>
        <w:pStyle w:val="a4"/>
        <w:spacing w:before="0" w:beforeAutospacing="0" w:after="0" w:afterAutospacing="0"/>
        <w:rPr>
          <w:b/>
        </w:rPr>
      </w:pPr>
      <w:r w:rsidRPr="00E72C0C">
        <w:rPr>
          <w:b/>
        </w:rPr>
        <w:t>Система индивидуальной воспитательной работы включает в себя:</w:t>
      </w:r>
    </w:p>
    <w:p w:rsidR="0050527F" w:rsidRPr="00E72C0C" w:rsidRDefault="0050527F" w:rsidP="00E72C0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бъекта деятельности (педагога) и объекта индивидуальной воспитательной работы (конкретного воспитанника) </w:t>
      </w:r>
    </w:p>
    <w:p w:rsidR="0050527F" w:rsidRPr="00E72C0C" w:rsidRDefault="0050527F" w:rsidP="00B758E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и задачи индивидуальной воспитательной работы; </w:t>
      </w:r>
    </w:p>
    <w:p w:rsidR="0050527F" w:rsidRPr="00E72C0C" w:rsidRDefault="0050527F" w:rsidP="00B758E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</w:t>
      </w:r>
    </w:p>
    <w:p w:rsidR="0050527F" w:rsidRPr="00E72C0C" w:rsidRDefault="0050527F" w:rsidP="00B758E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 учет индивидуальных особенностей подростков. </w:t>
      </w:r>
    </w:p>
    <w:p w:rsidR="0050527F" w:rsidRPr="00E72C0C" w:rsidRDefault="0050527F" w:rsidP="00B758E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оптимальных форм, методов и приемов психолого-педагогического воздействия для формирования у воспитанника положительных качеств и их развития. </w:t>
      </w:r>
    </w:p>
    <w:p w:rsidR="0050527F" w:rsidRPr="00E72C0C" w:rsidRDefault="0050527F" w:rsidP="00E72C0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рактике индивидуальной воспитательной работы; </w:t>
      </w:r>
    </w:p>
    <w:p w:rsidR="0050527F" w:rsidRPr="00E72C0C" w:rsidRDefault="0050527F" w:rsidP="00E72C0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, коррекция воспитательных воздействий. </w:t>
      </w:r>
    </w:p>
    <w:p w:rsidR="0050527F" w:rsidRPr="00E72C0C" w:rsidRDefault="0050527F" w:rsidP="00E72C0C">
      <w:pPr>
        <w:pStyle w:val="a4"/>
        <w:spacing w:before="0" w:beforeAutospacing="0" w:after="0" w:afterAutospacing="0"/>
        <w:rPr>
          <w:b/>
        </w:rPr>
      </w:pPr>
      <w:r w:rsidRPr="00E72C0C">
        <w:rPr>
          <w:b/>
        </w:rPr>
        <w:t>Цель и задачи индивидуальной воспитательной работы формируются:</w:t>
      </w:r>
    </w:p>
    <w:p w:rsidR="0050527F" w:rsidRPr="00E72C0C" w:rsidRDefault="0050527F" w:rsidP="00E72C0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всестороннего знания и учета индивидуальных особенностей воспитанников, изучения его личностных качеств, его сильных и слабых сторон; </w:t>
      </w:r>
    </w:p>
    <w:p w:rsidR="0050527F" w:rsidRPr="00E72C0C" w:rsidRDefault="0050527F" w:rsidP="00E72C0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ыбор оптимальных форм, методов, приемов психолого-педагогического воздействия в целях формирования у подростка необходимых положительных качеств и их дальнейшего развития, оказания помощи в выявлении причин</w:t>
      </w:r>
      <w:r w:rsidR="00B739ED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хся у них недостатков; </w:t>
      </w:r>
    </w:p>
    <w:p w:rsidR="0050527F" w:rsidRPr="00E72C0C" w:rsidRDefault="0050527F" w:rsidP="00E72C0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х анализ достигнутых результатов в целях коррекции индивидуального воздействия или его видоизменения, когда работа недостаточно эффективна. </w:t>
      </w:r>
    </w:p>
    <w:p w:rsidR="0050527F" w:rsidRPr="00E72C0C" w:rsidRDefault="0050527F" w:rsidP="00E72C0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нципы индивидуальной воспитательной работы:</w:t>
      </w:r>
    </w:p>
    <w:p w:rsidR="0050527F" w:rsidRPr="00E72C0C" w:rsidRDefault="0050527F" w:rsidP="00E72C0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седневное внимание каждому подростку, сочетаемое с высокой требовательностью и заботой о его жизни, быте, досуге. Требовательность должна основываться на положениях “Конвенции о правах ребенка”.  Все требования должны быть конкретными, понятными и определенными. </w:t>
      </w:r>
    </w:p>
    <w:p w:rsidR="0050527F" w:rsidRPr="00E72C0C" w:rsidRDefault="0050527F" w:rsidP="006B37C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чески сочетаться с уважением к воспитанникам </w:t>
      </w:r>
    </w:p>
    <w:p w:rsidR="0050527F" w:rsidRPr="00E72C0C" w:rsidRDefault="0050527F" w:rsidP="006B37C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чувства меры в критике недостатков учащегося и опора на его положительные качества. Критика должна быть принципиальной, доброжелательной. Критиковать можно поступки, но не личность. </w:t>
      </w:r>
    </w:p>
    <w:p w:rsidR="0050527F" w:rsidRPr="00E72C0C" w:rsidRDefault="0050527F" w:rsidP="006B37C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 к подростку должен быть с “оптимистической гипотезой”, глубокой верой в него. </w:t>
      </w:r>
    </w:p>
    <w:p w:rsidR="0050527F" w:rsidRPr="00E72C0C" w:rsidRDefault="0050527F" w:rsidP="006B37C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пущение стихийности и самотека в отборе и использовании путей и средств в решении воспитательных задач. </w:t>
      </w:r>
    </w:p>
    <w:p w:rsidR="0050527F" w:rsidRPr="00E72C0C" w:rsidRDefault="0050527F" w:rsidP="006B37C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о реагировать на поведение каждого воспитанника. </w:t>
      </w:r>
    </w:p>
    <w:p w:rsidR="0050527F" w:rsidRPr="00E72C0C" w:rsidRDefault="0050527F" w:rsidP="006B37C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о изменять формы и методы воздействия на личность при необходимости; </w:t>
      </w:r>
    </w:p>
    <w:p w:rsidR="0050527F" w:rsidRPr="00E72C0C" w:rsidRDefault="0050527F" w:rsidP="006B37C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мерность в деле оказания воспитательного влияния на подростка. </w:t>
      </w:r>
    </w:p>
    <w:p w:rsidR="0050527F" w:rsidRPr="00E72C0C" w:rsidRDefault="0050527F" w:rsidP="00E72C0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емственность и согласованность воспитательных воздействий. </w:t>
      </w:r>
    </w:p>
    <w:p w:rsidR="0050527F" w:rsidRPr="00E72C0C" w:rsidRDefault="0050527F" w:rsidP="00E72C0C">
      <w:pPr>
        <w:pStyle w:val="a4"/>
        <w:spacing w:before="0" w:beforeAutospacing="0" w:after="0" w:afterAutospacing="0"/>
        <w:jc w:val="center"/>
        <w:rPr>
          <w:b/>
        </w:rPr>
      </w:pPr>
      <w:r w:rsidRPr="00E72C0C">
        <w:rPr>
          <w:b/>
        </w:rPr>
        <w:t>Методы и формы индивидуальной воспитательной работы.</w:t>
      </w:r>
    </w:p>
    <w:p w:rsidR="0050527F" w:rsidRPr="00E72C0C" w:rsidRDefault="0050527F" w:rsidP="00E72C0C">
      <w:pPr>
        <w:pStyle w:val="a4"/>
        <w:spacing w:before="0" w:beforeAutospacing="0" w:after="0" w:afterAutospacing="0"/>
        <w:ind w:firstLine="708"/>
        <w:jc w:val="both"/>
      </w:pPr>
      <w:r w:rsidRPr="00E72C0C">
        <w:t>Методы воспитательного воздействия – это конкретные пути и способы достижения определенной цели, совокупность средств, приемов, способов воздействия на сознание, чувства, волю, поведение с целью формирования необходимых качеств.</w:t>
      </w:r>
    </w:p>
    <w:p w:rsidR="0050527F" w:rsidRPr="00E72C0C" w:rsidRDefault="0050527F" w:rsidP="00E72C0C">
      <w:pPr>
        <w:pStyle w:val="a4"/>
        <w:spacing w:before="0" w:beforeAutospacing="0" w:after="0" w:afterAutospacing="0"/>
        <w:rPr>
          <w:b/>
        </w:rPr>
      </w:pPr>
      <w:r w:rsidRPr="00E72C0C">
        <w:rPr>
          <w:b/>
        </w:rPr>
        <w:t xml:space="preserve">Индивидуальная воспитательная работа ведется по следующим направлениям: </w:t>
      </w:r>
    </w:p>
    <w:p w:rsidR="0050527F" w:rsidRPr="00E72C0C" w:rsidRDefault="0050527F" w:rsidP="00E72C0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окументов личного дела. </w:t>
      </w:r>
    </w:p>
    <w:p w:rsidR="00296116" w:rsidRPr="00E72C0C" w:rsidRDefault="0050527F" w:rsidP="00E72C0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ая беседа</w:t>
      </w:r>
      <w:r w:rsidR="00296116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седа непринужденная, записи о беседе делать потом, не на виду у ребенка)</w:t>
      </w:r>
    </w:p>
    <w:p w:rsidR="0050527F" w:rsidRPr="00E72C0C" w:rsidRDefault="0050527F" w:rsidP="00B758E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изучение и рекомендации по совместной воспитательной работе с подростком</w:t>
      </w:r>
      <w:r w:rsidR="00E83930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комендации психологов)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83930" w:rsidRPr="00E72C0C" w:rsidRDefault="00E83930" w:rsidP="00B758E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наблюдение.</w:t>
      </w:r>
    </w:p>
    <w:p w:rsidR="0050527F" w:rsidRPr="00E72C0C" w:rsidRDefault="0050527F" w:rsidP="00B758E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в занятия по интересам (кружковая работа). </w:t>
      </w:r>
    </w:p>
    <w:p w:rsidR="0050527F" w:rsidRPr="00E72C0C" w:rsidRDefault="0050527F" w:rsidP="00B758E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рование проблемных ситуаций. </w:t>
      </w:r>
    </w:p>
    <w:p w:rsidR="0050527F" w:rsidRPr="00E72C0C" w:rsidRDefault="0050527F" w:rsidP="00B758E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критики. </w:t>
      </w:r>
    </w:p>
    <w:p w:rsidR="0050527F" w:rsidRPr="00E72C0C" w:rsidRDefault="00E83930" w:rsidP="00B758E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hAnsi="Times New Roman" w:cs="Times New Roman"/>
          <w:sz w:val="24"/>
          <w:szCs w:val="24"/>
        </w:rPr>
        <w:t>Ориентация на развитие качеств, мотивация и престиж учебы в МСВУ</w:t>
      </w:r>
    </w:p>
    <w:p w:rsidR="0050527F" w:rsidRPr="00E72C0C" w:rsidRDefault="0050527F" w:rsidP="002961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спехом. </w:t>
      </w:r>
      <w:r w:rsidR="00296116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дельные задания – дать почувствовать себя значимым, выполняя важные поручения) За успехи поощрять перед всем взводом</w:t>
      </w:r>
    </w:p>
    <w:p w:rsidR="0050527F" w:rsidRPr="00E72C0C" w:rsidRDefault="00E83930" w:rsidP="00B758E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50527F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дителями.</w:t>
      </w:r>
    </w:p>
    <w:p w:rsidR="0050527F" w:rsidRPr="00E72C0C" w:rsidRDefault="0050527F" w:rsidP="00E72C0C">
      <w:pPr>
        <w:pStyle w:val="a4"/>
        <w:spacing w:before="0" w:beforeAutospacing="0" w:after="0" w:afterAutospacing="0"/>
        <w:ind w:firstLine="360"/>
        <w:jc w:val="both"/>
      </w:pPr>
      <w:r w:rsidRPr="00E72C0C">
        <w:t xml:space="preserve">Характер бесед зависит от обстоятельств: ознакомительная, решающая воспитательные задачи, экстренная. Ознакомительную беседу проводят педагоги, классный руководитель. У </w:t>
      </w:r>
      <w:r w:rsidRPr="00E72C0C">
        <w:lastRenderedPageBreak/>
        <w:t xml:space="preserve">каждого </w:t>
      </w:r>
      <w:r w:rsidR="00584E2C" w:rsidRPr="00E72C0C">
        <w:t>воспитателя</w:t>
      </w:r>
      <w:r w:rsidRPr="00E72C0C">
        <w:t xml:space="preserve"> свои цели беседы: получить впечатление о семье, уровне семейных отношений, </w:t>
      </w:r>
      <w:proofErr w:type="spellStart"/>
      <w:r w:rsidRPr="00E72C0C">
        <w:t>сформированности</w:t>
      </w:r>
      <w:proofErr w:type="spellEnd"/>
      <w:r w:rsidRPr="00E72C0C">
        <w:t xml:space="preserve"> познавательных способностей, уровне воспитанности, состоянии психоэмоциональной сферы, личностных качеств </w:t>
      </w:r>
      <w:r w:rsidR="00584E2C" w:rsidRPr="00E72C0C">
        <w:t>суворовцев</w:t>
      </w:r>
      <w:r w:rsidR="006B37C1" w:rsidRPr="00E72C0C">
        <w:t>.</w:t>
      </w:r>
    </w:p>
    <w:p w:rsidR="0050527F" w:rsidRPr="00E72C0C" w:rsidRDefault="0050527F" w:rsidP="00E72C0C">
      <w:pPr>
        <w:pStyle w:val="a4"/>
        <w:spacing w:before="0" w:beforeAutospacing="0" w:after="0" w:afterAutospacing="0"/>
        <w:jc w:val="both"/>
      </w:pPr>
      <w:r w:rsidRPr="00E72C0C">
        <w:t xml:space="preserve"> </w:t>
      </w:r>
      <w:r w:rsidR="006B37C1" w:rsidRPr="00E72C0C">
        <w:tab/>
      </w:r>
      <w:r w:rsidRPr="00E72C0C">
        <w:t>Кажд</w:t>
      </w:r>
      <w:r w:rsidR="00B739ED" w:rsidRPr="00E72C0C">
        <w:t>ую</w:t>
      </w:r>
      <w:r w:rsidRPr="00E72C0C">
        <w:t xml:space="preserve"> </w:t>
      </w:r>
      <w:r w:rsidR="00B739ED" w:rsidRPr="00E72C0C">
        <w:t>четверть</w:t>
      </w:r>
      <w:r w:rsidRPr="00E72C0C">
        <w:t xml:space="preserve">  каждым </w:t>
      </w:r>
      <w:r w:rsidR="00584E2C" w:rsidRPr="00E72C0C">
        <w:t>воспитателем</w:t>
      </w:r>
      <w:r w:rsidRPr="00E72C0C">
        <w:t xml:space="preserve"> (классным руководителем, </w:t>
      </w:r>
      <w:r w:rsidR="00B758EF" w:rsidRPr="00E72C0C">
        <w:t>воспитателем</w:t>
      </w:r>
      <w:r w:rsidRPr="00E72C0C">
        <w:t xml:space="preserve">) подводится итог и отмечается результативность проведенных воспитательных мероприятий. Такие характеристики вносятся в дневники индивидуальной работы с воспитанником.  </w:t>
      </w:r>
      <w:r w:rsidR="00584E2C" w:rsidRPr="00E72C0C">
        <w:t>Воспитатели</w:t>
      </w:r>
      <w:r w:rsidRPr="00E72C0C">
        <w:t xml:space="preserve"> в характеристике учитывают результаты наблюдений</w:t>
      </w:r>
      <w:r w:rsidR="00F40FE1" w:rsidRPr="00E72C0C">
        <w:t>, указанные в приложении №1</w:t>
      </w:r>
    </w:p>
    <w:p w:rsidR="00E83930" w:rsidRPr="00E72C0C" w:rsidRDefault="00296116" w:rsidP="00E72C0C">
      <w:pPr>
        <w:spacing w:after="0" w:line="240" w:lineRule="auto"/>
        <w:ind w:left="720" w:hanging="5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лизованные документы для работы</w:t>
      </w:r>
      <w:r w:rsidR="00E83930" w:rsidRPr="00E72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96116" w:rsidRPr="00E72C0C" w:rsidRDefault="00296116" w:rsidP="00E72C0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C0C">
        <w:rPr>
          <w:rFonts w:ascii="Times New Roman" w:hAnsi="Times New Roman" w:cs="Times New Roman"/>
          <w:sz w:val="24"/>
          <w:szCs w:val="24"/>
        </w:rPr>
        <w:t>лист учета бесед с родителями</w:t>
      </w:r>
      <w:r w:rsidR="0057051C" w:rsidRPr="00E72C0C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F40FE1" w:rsidRPr="00E72C0C">
        <w:rPr>
          <w:rFonts w:ascii="Times New Roman" w:hAnsi="Times New Roman" w:cs="Times New Roman"/>
          <w:sz w:val="24"/>
          <w:szCs w:val="24"/>
        </w:rPr>
        <w:t>2</w:t>
      </w:r>
      <w:r w:rsidR="0057051C" w:rsidRPr="00E72C0C">
        <w:rPr>
          <w:rFonts w:ascii="Times New Roman" w:hAnsi="Times New Roman" w:cs="Times New Roman"/>
          <w:sz w:val="24"/>
          <w:szCs w:val="24"/>
        </w:rPr>
        <w:t>)</w:t>
      </w:r>
    </w:p>
    <w:p w:rsidR="00296116" w:rsidRPr="00E72C0C" w:rsidRDefault="00296116" w:rsidP="0029611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72C0C">
        <w:rPr>
          <w:rFonts w:ascii="Times New Roman" w:hAnsi="Times New Roman" w:cs="Times New Roman"/>
          <w:sz w:val="24"/>
          <w:szCs w:val="24"/>
        </w:rPr>
        <w:t xml:space="preserve">индивидуальные беседы и наблюдения </w:t>
      </w:r>
      <w:r w:rsidR="0057051C" w:rsidRPr="00E72C0C">
        <w:rPr>
          <w:rFonts w:ascii="Times New Roman" w:hAnsi="Times New Roman" w:cs="Times New Roman"/>
          <w:sz w:val="24"/>
          <w:szCs w:val="24"/>
        </w:rPr>
        <w:t>(приложение №</w:t>
      </w:r>
      <w:r w:rsidR="00F40FE1" w:rsidRPr="00E72C0C">
        <w:rPr>
          <w:rFonts w:ascii="Times New Roman" w:hAnsi="Times New Roman" w:cs="Times New Roman"/>
          <w:sz w:val="24"/>
          <w:szCs w:val="24"/>
        </w:rPr>
        <w:t>3</w:t>
      </w:r>
      <w:r w:rsidR="0057051C" w:rsidRPr="00E72C0C">
        <w:rPr>
          <w:rFonts w:ascii="Times New Roman" w:hAnsi="Times New Roman" w:cs="Times New Roman"/>
          <w:sz w:val="24"/>
          <w:szCs w:val="24"/>
        </w:rPr>
        <w:t>)</w:t>
      </w:r>
    </w:p>
    <w:p w:rsidR="00F40FE1" w:rsidRPr="00E72C0C" w:rsidRDefault="00F40FE1" w:rsidP="00F40FE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72C0C">
        <w:rPr>
          <w:rFonts w:ascii="Times New Roman" w:hAnsi="Times New Roman" w:cs="Times New Roman"/>
          <w:sz w:val="24"/>
          <w:szCs w:val="24"/>
        </w:rPr>
        <w:t>служебные карточки (приложение №4)</w:t>
      </w:r>
    </w:p>
    <w:p w:rsidR="00F40FE1" w:rsidRPr="00E72C0C" w:rsidRDefault="007C340C" w:rsidP="00E72C0C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C0C">
        <w:rPr>
          <w:rFonts w:ascii="Times New Roman" w:eastAsia="Times New Roman" w:hAnsi="Times New Roman" w:cs="Times New Roman"/>
          <w:sz w:val="24"/>
          <w:szCs w:val="24"/>
        </w:rPr>
        <w:t xml:space="preserve">План индивидуальной работы воспитателя со слабо усваивающим учебные программы  суворовцем </w:t>
      </w:r>
      <w:r w:rsidR="00F40FE1" w:rsidRPr="00E72C0C">
        <w:rPr>
          <w:rFonts w:ascii="Times New Roman" w:eastAsia="Times New Roman" w:hAnsi="Times New Roman" w:cs="Times New Roman"/>
          <w:sz w:val="24"/>
          <w:szCs w:val="24"/>
        </w:rPr>
        <w:t>(приложение №5)</w:t>
      </w:r>
    </w:p>
    <w:p w:rsidR="00296116" w:rsidRPr="00E72C0C" w:rsidRDefault="00296116" w:rsidP="00E72C0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C0C">
        <w:rPr>
          <w:rFonts w:ascii="Times New Roman" w:hAnsi="Times New Roman" w:cs="Times New Roman"/>
          <w:sz w:val="24"/>
          <w:szCs w:val="24"/>
        </w:rPr>
        <w:t>психологические обследования и рекомендации</w:t>
      </w:r>
    </w:p>
    <w:p w:rsidR="0050527F" w:rsidRPr="00E72C0C" w:rsidRDefault="0050527F" w:rsidP="00E72C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2C0C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:</w:t>
      </w:r>
    </w:p>
    <w:p w:rsidR="0050527F" w:rsidRPr="00E72C0C" w:rsidRDefault="0050527F" w:rsidP="00E72C0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РФ </w:t>
      </w:r>
    </w:p>
    <w:p w:rsidR="0050527F" w:rsidRPr="00E72C0C" w:rsidRDefault="0050527F" w:rsidP="00E72C0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нция о правах ребенка. </w:t>
      </w:r>
    </w:p>
    <w:p w:rsidR="0050527F" w:rsidRPr="00E72C0C" w:rsidRDefault="0050527F" w:rsidP="00B758E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Е.И.Рогов/ Настольная книга психолога.. – М.: издательство “</w:t>
      </w:r>
      <w:proofErr w:type="spellStart"/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</w:t>
      </w:r>
      <w:proofErr w:type="gramStart"/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с”, 2006г. </w:t>
      </w:r>
    </w:p>
    <w:p w:rsidR="0050527F" w:rsidRPr="00E72C0C" w:rsidRDefault="0050527F" w:rsidP="00B758E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ушин В.И./ Психологические аспекты деятельности учителя и классного руководителя М.: Центр “Педагогический поиск”, 2001 </w:t>
      </w:r>
    </w:p>
    <w:p w:rsidR="0050527F" w:rsidRPr="00E72C0C" w:rsidRDefault="0050527F" w:rsidP="00B758E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 И.П. Воспитывать коллективистов. – М.: Педагогика, 1987. </w:t>
      </w:r>
    </w:p>
    <w:p w:rsidR="00E83930" w:rsidRPr="00E72C0C" w:rsidRDefault="00E83930" w:rsidP="00B758E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методических разработках воспитателей в 2014 году</w:t>
      </w:r>
      <w:r w:rsidR="009662F9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930" w:rsidRPr="00E72C0C" w:rsidRDefault="00E83930" w:rsidP="00B758E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й процесс в МВСУ</w:t>
      </w:r>
      <w:r w:rsidR="009662F9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B8C" w:rsidRPr="00E72C0C" w:rsidRDefault="00F40FE1" w:rsidP="00E72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D91EB1" w:rsidRPr="006B4524" w:rsidRDefault="00D91EB1" w:rsidP="00E72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схема характеристики суворовца</w:t>
      </w:r>
    </w:p>
    <w:p w:rsidR="00D91EB1" w:rsidRPr="00E72C0C" w:rsidRDefault="00D91EB1" w:rsidP="00E72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ложения помогут составить психолого-педагогическую характеристику суворовца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Общие сведения о суворовце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ные данные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рождения.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вод, учебный курс.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 состоянии здоровья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о ли болеет (часто, средне, редко).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Хронические заболевания (какие).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функционирования нервной системы:</w:t>
      </w:r>
    </w:p>
    <w:p w:rsidR="00D91EB1" w:rsidRPr="00E72C0C" w:rsidRDefault="00D91EB1" w:rsidP="00D91EB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утомляется; утомляется после длительной нагрузки; неутомим;</w:t>
      </w:r>
    </w:p>
    <w:p w:rsidR="00D91EB1" w:rsidRPr="00E72C0C" w:rsidRDefault="00D91EB1" w:rsidP="00D91EB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переходит от радости к грусти без видимой причины; адекватная смена настроений;</w:t>
      </w:r>
    </w:p>
    <w:p w:rsidR="00D91EB1" w:rsidRPr="00E72C0C" w:rsidRDefault="00D91EB1" w:rsidP="00D91EB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ен в проявлении настроения;</w:t>
      </w:r>
    </w:p>
    <w:p w:rsidR="00D91EB1" w:rsidRPr="00E72C0C" w:rsidRDefault="00D91EB1" w:rsidP="00D91EB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ет возбуждение; возбуждение и торможение уравновешены;</w:t>
      </w:r>
    </w:p>
    <w:p w:rsidR="00D91EB1" w:rsidRPr="00E72C0C" w:rsidRDefault="00D91EB1" w:rsidP="00D91EB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ет торможение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певаемость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личная, хорошая, удовлетворительная, неудовлетворительная)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 учебные занятия (систематические).</w:t>
      </w:r>
      <w:proofErr w:type="gramEnd"/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ятия общественно полезным трудом (каким)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ятия  в художественной самодеятельности (конкретно: вид творчес</w:t>
      </w:r>
      <w:r w:rsid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деятельности</w:t>
      </w:r>
      <w:proofErr w:type="gramStart"/>
      <w:r w:rsid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).-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--</w:t>
      </w:r>
      <w:proofErr w:type="gramEnd"/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в кружках, клубах. 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ятия спортом (каким).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ятия организаторской работой (какой).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Проявление личностных качеств в поведении суворовца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интересов:   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учебную деятельность;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 освоение военных дисциплин, строевую подготовку;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трудовую деятельность;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художественно - эстетическую деятельность;   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достижение в спорте, туризме;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тношения между людьми.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к делу:</w:t>
      </w:r>
    </w:p>
    <w:p w:rsidR="00D91EB1" w:rsidRPr="00E72C0C" w:rsidRDefault="00D91EB1" w:rsidP="00D91E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активность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 участвует во всех общественных делах, не считаясь с собственным временем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активное участие в общественных делах, но старается не тратить на это своего времени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оявляет активности в общественной жизни, но поручения выполняет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дко принимает участие в общественных делах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ывает участвовать в общественных делах.</w:t>
      </w:r>
    </w:p>
    <w:p w:rsidR="00D91EB1" w:rsidRPr="00E72C0C" w:rsidRDefault="00D91EB1" w:rsidP="00D91E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е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бую работу суворовец всегда выполняет охотно, ищет работу сам и старается сделать её хорошо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правило, охотно берется за работу, стараясь выполнять ее хорошо. Случаи противоположного характера редки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дко охотно берется за работу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ще всего старается уклониться от любой работы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гда уклоняется от выполнения любого дела.</w:t>
      </w:r>
    </w:p>
    <w:p w:rsidR="00D91EB1" w:rsidRPr="00E72C0C" w:rsidRDefault="00D91EB1" w:rsidP="00D91E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гда хорошо и в назначенный срок выполняет любое порученное ему дело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большинстве случаев хорошо и в срок выполняет порученную ему работу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о не выполняет в срок (или выполняет плохо) порученное ему дело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ень редко выполняет порученное ему дело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огда не доводит до конца порученные ему дела.</w:t>
      </w:r>
    </w:p>
    <w:p w:rsidR="00D91EB1" w:rsidRPr="00E72C0C" w:rsidRDefault="00D91EB1" w:rsidP="00D91E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сть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ает зачинателем многих дел, не стремясь получать за это никого признания.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вольно часто выступает зачинателем нового дела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дко сам начинает новое дело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и никогда сам не начинает новое дело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икогда не выступает зачинателем какого-либо дела.    </w:t>
      </w:r>
    </w:p>
    <w:p w:rsidR="00D91EB1" w:rsidRPr="00E72C0C" w:rsidRDefault="00D91EB1" w:rsidP="00D91E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сть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гда правильно распределяет свою работу во времени и выполняет её согласно плану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большинстве случаев правильно распределяет и в срок выполняет свою работу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ет правильно распределить и в срок выполняет свою работу, только если за каждый её этап надо отчитываться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ще не умеет правильно распределять свою работу во времени, тратит время зря.</w:t>
      </w:r>
    </w:p>
    <w:p w:rsidR="00D91EB1" w:rsidRPr="00E72C0C" w:rsidRDefault="00D91EB1" w:rsidP="00D91E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ость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о активно узнает что-то новое в разных областях науки и культуры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большинстве случаев заинтересован в получении новых знаний из разных областей науки и культуры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дко стремиться узнать что-то новое; как правило, интересуется одной ограниченной областью знаний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правило, не проявляет заинтересованности в приобретении новых знаний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внодушен ко всякого рода новым знаниям.</w:t>
      </w:r>
    </w:p>
    <w:p w:rsidR="00D91EB1" w:rsidRPr="00E72C0C" w:rsidRDefault="00D91EB1" w:rsidP="00D91E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сть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гда содержит свои вещи в идеальном порядке. Всегда идет опрятно, подтянут - и за партой и у доски. Бережет общественное имущество, всегда старается привести его в порядок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ит в надлежащем порядке форму,  собственные и одолженные ему вещи (книги, конспекты).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гает приводить в порядок общественное имущество (парты, инвентарь т. п.) скорее по</w:t>
      </w:r>
      <w:r w:rsidR="00271568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роявляет большого стремления к поддержанию порядки вокруг себя. Иногда может выглядеть неопрятным, неряшливым. Равнодушен по отношению к тем, кто портит 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ственное имущество.  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о не заботится о своем внешнем виде, состоянии своих книжек; вещей, не бережет</w:t>
      </w:r>
      <w:r w:rsidR="00271568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имущество, даже портит его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но не заботится о том, чтобы содержать свои вещи в надлежащем порядке, всегда неопрятен, неряшлив. При случае, не задумываясь, портит общественное имущество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людям:</w:t>
      </w:r>
    </w:p>
    <w:p w:rsidR="00D91EB1" w:rsidRPr="00E72C0C" w:rsidRDefault="00D91EB1" w:rsidP="00D91E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изм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гда проявляет заботу по отношению к окружающим себя людям, старается любому</w:t>
      </w:r>
      <w:r w:rsidR="00271568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помощь и поддержку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лонен проявлять заботу о незнакомых людях, если это не мешает его личным планам и</w:t>
      </w:r>
      <w:r w:rsidR="00271568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м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редко проявляет равнодушие к чужим делам и заботам, если это не затрагивает его лично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правило, равнодушен к заботам других, по своей инициативе им не помогает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итает излишним   проявлять заботу о незнакомых членах общества, живет под девизом: «Не лезь не в сое дело».</w:t>
      </w:r>
    </w:p>
    <w:p w:rsidR="00D91EB1" w:rsidRPr="00E72C0C" w:rsidRDefault="00D91EB1" w:rsidP="00D91E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ость. Правдивость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гда правдив по отношению к своим родителям, педагогам, товарищам. Говорит правду и</w:t>
      </w:r>
      <w:r w:rsidR="00271568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, когда ему это невыгодно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и всегда правдив по отношению к своим родителям, педагогам и товарищам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о говорит неправду ради собственной выгоды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и всегда говорит неправду, если это ему выгодно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лонен всегда, говорить не правду.</w:t>
      </w:r>
    </w:p>
    <w:p w:rsidR="00D91EB1" w:rsidRPr="00E72C0C" w:rsidRDefault="00D91EB1" w:rsidP="00D91E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ь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 борется с тем, что считает несправедливым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сегда борется с тем, что считает несправедливым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дко выступает против того, что считает несправедливым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бивается справедливости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но равнодушен к проявлениям несправедливости.</w:t>
      </w:r>
    </w:p>
    <w:p w:rsidR="00D91EB1" w:rsidRPr="00E72C0C" w:rsidRDefault="00D91EB1" w:rsidP="00D91E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рыстие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воих  поступках всегда руководствуется соображением пользы делу или другим людям, а не  собственной выгоде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и всегда руководствуется соображением пользы делу или другим людям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дко руководствуется в своих поступках соображениями пользы, а не собственной выгоды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ступках часто руководствуется соображениями собственной выгоды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ступках всегда руководствуется соображениями собственной выгоды.</w:t>
      </w:r>
    </w:p>
    <w:p w:rsidR="00D91EB1" w:rsidRPr="00E72C0C" w:rsidRDefault="00D91EB1" w:rsidP="00D91E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ьность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гда охотно вступает в контакт с людьми, любит работать и отдыхать в коллективе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правило, с удовольствием общается с людьми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иться общаться с ограниченным кругом сверстников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очитает индивидуальные формы работы и отдыха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кнут, необщителен.</w:t>
      </w:r>
    </w:p>
    <w:p w:rsidR="00D91EB1" w:rsidRPr="00E72C0C" w:rsidRDefault="00D91EB1" w:rsidP="00D91E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товарищества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гда помогает товарищам в трудной работе и в тяжелые минуты жизни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правило, помогает товарищам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гает товарищам, когда его просят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ень редко помогает товарищам; если его попросят, может отказать в помощи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огда не помогает товарищам в работе, в трудные минуты жизни.</w:t>
      </w:r>
    </w:p>
    <w:p w:rsidR="00D91EB1" w:rsidRPr="00E72C0C" w:rsidRDefault="00D91EB1" w:rsidP="00D91E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чивость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гда сочувствует другим, товарищи часто делятся с ним своими заботами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ренне сочувствует другим, если не слишком поглощён собственными думами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глощён собственными чувствами настолько, что это мешает ему разделить чувства</w:t>
      </w:r>
      <w:r w:rsidR="00271568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людей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и не умеет сочувствовать другим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но не умеет сочувствовать другим, товарищи не любят «одалживать» у него.</w:t>
      </w:r>
    </w:p>
    <w:p w:rsidR="00D91EB1" w:rsidRPr="00E72C0C" w:rsidRDefault="00D91EB1" w:rsidP="00D91E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сть, тактичность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его поступки и слова свидетельствуют об уважении к другим людям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чти всегда проявляет должное уважение к другим людям.</w:t>
      </w:r>
    </w:p>
    <w:p w:rsidR="00D91EB1" w:rsidRPr="00E72C0C" w:rsidRDefault="00271568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асто бывает, </w:t>
      </w:r>
      <w:r w:rsidR="00D91EB1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жлив и нетактичен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о недопустимо резок, груб. Нередко затевает ссоры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гда резок, не выдержан как в общении со сверстниками, так и в общении со старшими. В ссоре   оскорбляет других, грубит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к себе: </w:t>
      </w:r>
    </w:p>
    <w:p w:rsidR="00D91EB1" w:rsidRPr="00E72C0C" w:rsidRDefault="00D91EB1" w:rsidP="00D91E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омность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огда не выставляет на показ своих достоинств, заслуг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огда по просьбе товарищей рассказывает о своих действительных достижениях,</w:t>
      </w:r>
      <w:r w:rsidR="00271568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ах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 рассказывает товарищам обо всех своих действительных достижениях, достоинствах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о хвастается еще не сделан</w:t>
      </w:r>
      <w:r w:rsidR="00271568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или тем в чем он принимает 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малое участие, к</w:t>
      </w:r>
      <w:r w:rsidR="00271568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имеет мало отношения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Хвастается даже незначительными достижениями, преувеличенными достоинствами.</w:t>
      </w:r>
    </w:p>
    <w:p w:rsidR="00D91EB1" w:rsidRPr="00E72C0C" w:rsidRDefault="00D91EB1" w:rsidP="00D91E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ь в себе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огда не советуется с другими, не ищет помощи даже тогда, когда это следовало бы</w:t>
      </w:r>
      <w:r w:rsidR="00271568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задания, поручения выполняет без помощи других. Обращается за помощью только в</w:t>
      </w:r>
      <w:r w:rsidR="00271568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действительной необходимости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ой, выполняя трудную задачу, обращается за помощью, хотя мог бы справиться сам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о при выполнении заданий, поручений просит помощи, поддержки других, даже  если</w:t>
      </w:r>
      <w:r w:rsidR="00271568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может справиться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о, даже в простых делах, нуждается в ободрении и помощи других.</w:t>
      </w:r>
    </w:p>
    <w:p w:rsidR="00D91EB1" w:rsidRPr="00E72C0C" w:rsidRDefault="00D91EB1" w:rsidP="00D91E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ритичность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гда со вниманием   выслушивает справедливую критику, настойчив в исправлении собственных недостатков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большинстве случаев правильно реагирует на справедливую критику, прислушивается к добрым советам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ой прислушивается к справедливым замечаниям, старается их учитывать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критическим замечаниям, советам относятся невнимательно,  не старается исправить недостатки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ргает любую критику. Отказывается признавать свои очевидные промахи, ничего не делает для их исправления.</w:t>
      </w:r>
    </w:p>
    <w:p w:rsidR="00D91EB1" w:rsidRPr="00E72C0C" w:rsidRDefault="00D91EB1" w:rsidP="00D91E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считывать свои силы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гда трезво оценивает собственные силы, выбирая задачи и дела «по плечу» не</w:t>
      </w:r>
      <w:r w:rsidR="00271568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 легкие и не слишком трудные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правило, верно, соизмеряет свои силы и трудности задания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огда бывают случаи, когда суворовец плохо соизмеряет свои силы и трудности порученного дела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большинстве случаев не умеет соизмерить свои силы и трудности дела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и никогда не умеет правильно соизмерить свои силы и трудности задания, дела.</w:t>
      </w:r>
    </w:p>
    <w:p w:rsidR="00D91EB1" w:rsidRPr="00E72C0C" w:rsidRDefault="00D91EB1" w:rsidP="00D91E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успеху, первенству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гда и во всем стремится быть первым (в учебе, спорте и т.п.), настойчиво этого</w:t>
      </w:r>
      <w:r w:rsidR="00271568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вается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ится быть в числе первых во многих областях, но особое внимание уделяет</w:t>
      </w:r>
      <w:r w:rsidR="00271568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м в какой-либо одной области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ится в чем-то одном, особенно его интересующем, добиться признания, успеха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ень редко стремиться к успеху в какой-либо деятельности, легко довольствуется</w:t>
      </w:r>
      <w:r w:rsidR="00271568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«середняка»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огда не стремится в чем-либо быть первым, получает удовлетворение от самой</w:t>
      </w:r>
      <w:r w:rsidR="00271568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D91EB1" w:rsidRPr="00E72C0C" w:rsidRDefault="00D91EB1" w:rsidP="00D91E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гда тщательно взвешивает свои слова и поступки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сегда тщательно контролирует свои слова и поступки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ьшей частью поступает необдуманно, рассчитывает на «везение»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и всегда поступает необдуманно, недостаточно тщательно контролирует себя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стоянно поступает необдуманно, в расчете на «везение»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ые качества личности</w:t>
      </w:r>
    </w:p>
    <w:p w:rsidR="00D91EB1" w:rsidRPr="00E72C0C" w:rsidRDefault="00D91EB1" w:rsidP="00D91E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лость. 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гда вступает в борьбу, даже если противник сильнее его самого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большинстве случаев вступает в борьбу, даже если противник сильнее его самого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сегда может заставить себя вступить в борьбу с противником сильнее его самого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большинстве случаев отступает перед силой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гда отступает перед силой, трусит.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1EB1" w:rsidRPr="00E72C0C" w:rsidRDefault="00D91EB1" w:rsidP="00D91E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льность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гда самостоятельно, без колебаний принимает ответственное решение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большинстве случаев без колебаний принимает ответственное решение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огда колеблется перед ответственным решением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дко решается принять какое - либо ответственное решение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 состоянии самостоятельно принять какое-либо ответственное решение.</w:t>
      </w:r>
    </w:p>
    <w:p w:rsidR="00D91EB1" w:rsidRPr="00E72C0C" w:rsidRDefault="00D91EB1" w:rsidP="00D91E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йчивость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гда добивается выполнения намеченного, даже если требуются длительные усилия, не</w:t>
      </w:r>
      <w:r w:rsidR="00271568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ает перед трудностями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правило, старается выполнить намеченное, даже если при этом встречаются трудности. Противоположные случаи редки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ит до конца задуманное, лишь, если трудности его выполнения незначительны или требуют кратковременных усилий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ень редко доводит до конца задуманное, даже если сталкивается с незначительными трудностями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лкнувшись с трудностями, сразу же отказывается от попыток выполнить намеченное.</w:t>
      </w:r>
    </w:p>
    <w:p w:rsidR="00D91EB1" w:rsidRPr="00E72C0C" w:rsidRDefault="00D91EB1" w:rsidP="00D91E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ладание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гда умеет подавить нежелательные эмоциональные проявления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правило, умеет справиться со своими эмоциями. Случаи противоположного характера</w:t>
      </w:r>
      <w:r w:rsidR="00271568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чны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ой не умеет справиться со своими эмоциями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о не может подавить нежелательные эмоции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хо владеет своими чувствами, легко впадает в состояние растерянности, подавленности и прочее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суворовца в коллективе взвода.</w:t>
      </w:r>
    </w:p>
    <w:p w:rsidR="00D91EB1" w:rsidRPr="00E72C0C" w:rsidRDefault="00D91EB1" w:rsidP="00D91E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тет в классе/взводе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уется безусловным авторитетом практически среди всех суворовцев взвода: его уважают,</w:t>
      </w:r>
      <w:r w:rsidR="00271568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ся с его мнением, доверяют ответственные дела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уется авторитетом среди большинства суворовцев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уется авторитетом только у части суворовцев (у какой - то группировки);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уется авторитетом у остальных суворовцев.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лассе/взводе авторитетом не пользуется.</w:t>
      </w:r>
    </w:p>
    <w:p w:rsidR="00D91EB1" w:rsidRPr="00E72C0C" w:rsidRDefault="00D91EB1" w:rsidP="00D91E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атия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вляется любимцем класса/взвода, ему прощаются отдельные недостатки.   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лассе/взводе суворовцы относятся к нему с симпатией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уется симпатией только у части суворовцев взвода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уется симпатией у отдельных суворовцев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лассе/взводе его не любят.</w:t>
      </w:r>
    </w:p>
    <w:p w:rsidR="00D91EB1" w:rsidRPr="00E72C0C" w:rsidRDefault="00D91EB1" w:rsidP="00D91E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итет в </w:t>
      </w:r>
      <w:proofErr w:type="spellStart"/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илищных</w:t>
      </w:r>
      <w:proofErr w:type="spellEnd"/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ях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вляется признанным авторитетом в каком-либо </w:t>
      </w:r>
      <w:proofErr w:type="spellStart"/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илищном</w:t>
      </w:r>
      <w:proofErr w:type="spellEnd"/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и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ьзуется авторитетом у большинства суворовцев какого-либо </w:t>
      </w:r>
      <w:proofErr w:type="spellStart"/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илищного</w:t>
      </w:r>
      <w:proofErr w:type="spellEnd"/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я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ьзуется авторитетом у отдельных членов </w:t>
      </w:r>
      <w:proofErr w:type="spellStart"/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илищных</w:t>
      </w:r>
      <w:proofErr w:type="spellEnd"/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й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вляется членом какого-либо </w:t>
      </w:r>
      <w:proofErr w:type="spellStart"/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илищного</w:t>
      </w:r>
      <w:proofErr w:type="spellEnd"/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я. Но авторитетом там не пользуется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является членом никакого </w:t>
      </w:r>
      <w:proofErr w:type="spellStart"/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илищного</w:t>
      </w:r>
      <w:proofErr w:type="spellEnd"/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я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Особенности психических процессов и эмоций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имание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гда легко и быстро сосредотачивает свое внимание на объяснении преподавателя. Никогда не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лекается на уроке, ошибок по невнимательности на уроке не делает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аточно внимательно слушает объяснение преподавателя. Отвлекается редко, иногда встречаются ошибки из-за невнимательности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сегда внимательно слушает объяснения преподавателя. Периодически отвлекается, часто делает ошибки из-за невнимательности, но исправляет их при проверке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шает достаточно внимательно только в том случае, если ему интересно. Часто отвлекается.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оянно делает ошибки из-за невнимательности, при проверке не всегда исправляет их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правило, медленно и с трудом сосредотачивает свое внимание на уроке, мало, что усваивает из объяснений преподавателя из-за постоянных отвлечений. Делает много ошибок по</w:t>
      </w:r>
      <w:r w:rsidR="00271568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нимательности и не замечает их при проверке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заучивании всегда разбирается в структуре и смысле материала. Но и материал, требующий механического заучивания, запоминается им легко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заучивании может запомнить лишь то, в чем предварительно разобрался, что понял. Материал, требующий механического заучивания, дается с трудом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, требующий механического заучивания, усваивает очень легко, достаточно 1-2 раза</w:t>
      </w:r>
      <w:r w:rsidR="00CB39E1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 на него. Имеет привычку не разбираться в структуре и смысле заучиваемого</w:t>
      </w:r>
      <w:r w:rsidR="00CB39E1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заучивании долго разбирается в материале. При изложении делает ошибки по форме, но</w:t>
      </w:r>
      <w:r w:rsidR="00CB39E1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излагает точно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запоминания материала многократно механически повторяет его, без разбора и осмысления, делает смысловые ошибки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стро схватывает суть материала, всегда в числе первых решает задачи, часто предлагает собственные оригинальные решения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аточно быстро понимает материал, быстрее многих решает задачи, иногда предлагает собственные оригинальные способы решения.  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ительно понимает материал после объяснения преподавателя, решает задачи в среднем</w:t>
      </w:r>
      <w:r w:rsidR="00CB39E1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, обычно собственных оригинальных решений, не предлагает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числе последних улавливает суть объяснений преподавателя, отличается медлительным темпом обдумывания и решения задач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ет материалы только после дополнительных занятий, крайне медленно решает задачи,</w:t>
      </w:r>
      <w:r w:rsidR="00CB39E1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задач слепо использует известные «шаблоны»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реактивность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Всегда эмоционально живо реагирует на любые жизненные явления, его может глубоко, до слез,</w:t>
      </w:r>
      <w:r w:rsidR="00CB39E1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волновать рассказ, кинофильм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ычно эмоционально живо реагирует на жизненные явления, но редко что его может</w:t>
      </w:r>
      <w:r w:rsidR="00CB39E1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волновать глубоко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дко проявляет живую эмоциональную реакцию на события.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 Живая эмоциональная реакция практически отсутствует.</w:t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эмоциональный тонус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о оживлен, очень активен во всех сферах общественной жизни училища, во все вмешивается, берется за все дела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живлен, в меру активен во всех сферах общественной жизни училища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живлен, активен только в некоторых сферах общественной жизни училища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равнении с товарищами менее активен и оживлен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и всегда вял, апатичен во всех сферах общественной жизни училища, несмотря на то, что здоров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уравновешенность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гда спокоен, у него не бывает сильных эмоциональных вспышек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ычно спокоен, эмоциональные вспышки очень редки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Эмоционально уравновешен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вышенная эмоциональная возбудимость, склонен к бурным эмоциональным проявлениям.</w:t>
      </w:r>
    </w:p>
    <w:p w:rsidR="00D91EB1" w:rsidRPr="00E72C0C" w:rsidRDefault="00D91EB1" w:rsidP="00D9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пыльчив, часты сильные эмоциональные вспышки по незначительному поводу.</w:t>
      </w:r>
    </w:p>
    <w:p w:rsidR="00D91EB1" w:rsidRPr="00E72C0C" w:rsidRDefault="001C7FBE" w:rsidP="001C7F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F40FE1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91EB1" w:rsidRPr="00E72C0C" w:rsidRDefault="00D91EB1" w:rsidP="00D91EB1">
      <w:pPr>
        <w:pStyle w:val="western"/>
        <w:rPr>
          <w:sz w:val="24"/>
          <w:szCs w:val="24"/>
        </w:rPr>
      </w:pPr>
      <w:r w:rsidRPr="00E72C0C">
        <w:rPr>
          <w:sz w:val="24"/>
          <w:szCs w:val="24"/>
        </w:rPr>
        <w:t xml:space="preserve">                                               Индивидуальная работа с родителям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  <w:gridCol w:w="3060"/>
        <w:gridCol w:w="2880"/>
        <w:gridCol w:w="1620"/>
        <w:gridCol w:w="1631"/>
      </w:tblGrid>
      <w:tr w:rsidR="00D91EB1" w:rsidRPr="00E72C0C" w:rsidTr="0057051C">
        <w:trPr>
          <w:trHeight w:val="581"/>
        </w:trPr>
        <w:tc>
          <w:tcPr>
            <w:tcW w:w="840" w:type="dxa"/>
            <w:shd w:val="clear" w:color="auto" w:fill="auto"/>
            <w:vAlign w:val="center"/>
          </w:tcPr>
          <w:p w:rsidR="00D91EB1" w:rsidRPr="00E72C0C" w:rsidRDefault="00D91EB1" w:rsidP="00570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91EB1" w:rsidRPr="00E72C0C" w:rsidRDefault="00D91EB1" w:rsidP="00D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одителей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91EB1" w:rsidRPr="00E72C0C" w:rsidRDefault="00D91EB1" w:rsidP="00D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91EB1" w:rsidRPr="00E72C0C" w:rsidRDefault="00D91EB1" w:rsidP="00D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91EB1" w:rsidRPr="00E72C0C" w:rsidRDefault="00D91EB1" w:rsidP="00D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</w:tbl>
    <w:p w:rsidR="006B4524" w:rsidRDefault="006B4524" w:rsidP="0057051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51C" w:rsidRPr="00E72C0C" w:rsidRDefault="0057051C" w:rsidP="0057051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F40FE1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91EB1" w:rsidRPr="00E72C0C" w:rsidRDefault="00D91EB1" w:rsidP="00D91E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учета бесед и наблюдений с суворовцем</w:t>
      </w:r>
    </w:p>
    <w:tbl>
      <w:tblPr>
        <w:tblStyle w:val="a6"/>
        <w:tblW w:w="0" w:type="auto"/>
        <w:tblLook w:val="04A0"/>
      </w:tblPr>
      <w:tblGrid>
        <w:gridCol w:w="1555"/>
        <w:gridCol w:w="4959"/>
        <w:gridCol w:w="3257"/>
      </w:tblGrid>
      <w:tr w:rsidR="00D91EB1" w:rsidRPr="00E72C0C" w:rsidTr="00D91EB1">
        <w:tc>
          <w:tcPr>
            <w:tcW w:w="1555" w:type="dxa"/>
          </w:tcPr>
          <w:p w:rsidR="00D91EB1" w:rsidRPr="00E72C0C" w:rsidRDefault="00CB39E1" w:rsidP="00D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91EB1"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</w:t>
            </w: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59" w:type="dxa"/>
          </w:tcPr>
          <w:p w:rsidR="00D91EB1" w:rsidRPr="00E72C0C" w:rsidRDefault="00D91EB1" w:rsidP="00D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беседы, наблюдения</w:t>
            </w:r>
          </w:p>
        </w:tc>
        <w:tc>
          <w:tcPr>
            <w:tcW w:w="3257" w:type="dxa"/>
          </w:tcPr>
          <w:p w:rsidR="00D91EB1" w:rsidRPr="00E72C0C" w:rsidRDefault="00D91EB1" w:rsidP="00D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воспитательного воздействия</w:t>
            </w:r>
          </w:p>
        </w:tc>
      </w:tr>
    </w:tbl>
    <w:p w:rsidR="009662F9" w:rsidRPr="00E72C0C" w:rsidRDefault="009662F9" w:rsidP="0057051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BE" w:rsidRPr="00E72C0C" w:rsidRDefault="0057051C" w:rsidP="0057051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F40FE1"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91EB1" w:rsidRPr="00E72C0C" w:rsidRDefault="00D91EB1" w:rsidP="001C7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ая карточка</w:t>
      </w:r>
    </w:p>
    <w:p w:rsidR="00D91EB1" w:rsidRPr="00E72C0C" w:rsidRDefault="00D91EB1" w:rsidP="001C7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рота _______________________</w:t>
      </w:r>
    </w:p>
    <w:p w:rsidR="00D91EB1" w:rsidRPr="00E72C0C" w:rsidRDefault="00D91EB1" w:rsidP="00D9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инская должность ____________________________________________</w:t>
      </w:r>
    </w:p>
    <w:p w:rsidR="00D91EB1" w:rsidRPr="00E72C0C" w:rsidRDefault="00D91EB1" w:rsidP="00D9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инское звание _______________________________________________</w:t>
      </w:r>
    </w:p>
    <w:p w:rsidR="00D91EB1" w:rsidRPr="00E72C0C" w:rsidRDefault="00D91EB1" w:rsidP="00D9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амилия, имя, отчество ________________________________________</w:t>
      </w:r>
    </w:p>
    <w:p w:rsidR="00D91EB1" w:rsidRPr="00E72C0C" w:rsidRDefault="00D91EB1" w:rsidP="00D9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4. С какого года на военной службе _______________________________</w:t>
      </w:r>
    </w:p>
    <w:p w:rsidR="00D91EB1" w:rsidRPr="00E72C0C" w:rsidRDefault="00D91EB1" w:rsidP="001C7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щрения</w:t>
      </w:r>
    </w:p>
    <w:tbl>
      <w:tblPr>
        <w:tblStyle w:val="a6"/>
        <w:tblW w:w="0" w:type="auto"/>
        <w:tblLook w:val="04A0"/>
      </w:tblPr>
      <w:tblGrid>
        <w:gridCol w:w="2442"/>
        <w:gridCol w:w="2231"/>
        <w:gridCol w:w="2655"/>
        <w:gridCol w:w="2443"/>
      </w:tblGrid>
      <w:tr w:rsidR="00D91EB1" w:rsidRPr="00E72C0C" w:rsidTr="001C7FBE">
        <w:tc>
          <w:tcPr>
            <w:tcW w:w="2442" w:type="dxa"/>
          </w:tcPr>
          <w:p w:rsidR="00D91EB1" w:rsidRPr="00E72C0C" w:rsidRDefault="00D91EB1" w:rsidP="001C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что</w:t>
            </w:r>
          </w:p>
        </w:tc>
        <w:tc>
          <w:tcPr>
            <w:tcW w:w="2231" w:type="dxa"/>
          </w:tcPr>
          <w:p w:rsidR="00D91EB1" w:rsidRPr="00E72C0C" w:rsidRDefault="00D91EB1" w:rsidP="00D91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оощрения</w:t>
            </w:r>
          </w:p>
        </w:tc>
        <w:tc>
          <w:tcPr>
            <w:tcW w:w="2655" w:type="dxa"/>
          </w:tcPr>
          <w:p w:rsidR="00D91EB1" w:rsidRPr="00E72C0C" w:rsidRDefault="001C7FBE" w:rsidP="001C7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да применено (дата и </w:t>
            </w:r>
            <w:r w:rsidR="00D91EB1" w:rsidRPr="00E7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приказа)</w:t>
            </w:r>
          </w:p>
        </w:tc>
        <w:tc>
          <w:tcPr>
            <w:tcW w:w="2443" w:type="dxa"/>
          </w:tcPr>
          <w:p w:rsidR="00D91EB1" w:rsidRPr="00E72C0C" w:rsidRDefault="00D91EB1" w:rsidP="001C7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 поощрен</w:t>
            </w:r>
          </w:p>
        </w:tc>
      </w:tr>
    </w:tbl>
    <w:p w:rsidR="00D91EB1" w:rsidRPr="00E72C0C" w:rsidRDefault="00D91EB1" w:rsidP="00D91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EB1" w:rsidRPr="00E72C0C" w:rsidRDefault="00D91EB1" w:rsidP="001C7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тная сторона</w:t>
      </w:r>
    </w:p>
    <w:p w:rsidR="00D91EB1" w:rsidRPr="00E72C0C" w:rsidRDefault="00D91EB1" w:rsidP="001C7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C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        </w:t>
      </w:r>
      <w:r w:rsidR="001C7FBE" w:rsidRPr="00E72C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</w:t>
      </w:r>
      <w:r w:rsidRPr="00E7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рные взыскания</w:t>
      </w:r>
    </w:p>
    <w:tbl>
      <w:tblPr>
        <w:tblStyle w:val="a6"/>
        <w:tblW w:w="0" w:type="auto"/>
        <w:tblLook w:val="04A0"/>
      </w:tblPr>
      <w:tblGrid>
        <w:gridCol w:w="1454"/>
        <w:gridCol w:w="1396"/>
        <w:gridCol w:w="1396"/>
        <w:gridCol w:w="1396"/>
        <w:gridCol w:w="1396"/>
        <w:gridCol w:w="1418"/>
        <w:gridCol w:w="1396"/>
      </w:tblGrid>
      <w:tr w:rsidR="001C7FBE" w:rsidRPr="00E72C0C" w:rsidTr="001C7FBE">
        <w:tc>
          <w:tcPr>
            <w:tcW w:w="1395" w:type="dxa"/>
          </w:tcPr>
          <w:p w:rsidR="001C7FBE" w:rsidRPr="00E72C0C" w:rsidRDefault="001C7FBE" w:rsidP="001C7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применения взыскания</w:t>
            </w:r>
          </w:p>
        </w:tc>
        <w:tc>
          <w:tcPr>
            <w:tcW w:w="1396" w:type="dxa"/>
          </w:tcPr>
          <w:p w:rsidR="001C7FBE" w:rsidRPr="00E72C0C" w:rsidRDefault="001C7FBE" w:rsidP="001C7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да </w:t>
            </w:r>
            <w:proofErr w:type="spellStart"/>
            <w:r w:rsidRPr="00E7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и</w:t>
            </w:r>
            <w:proofErr w:type="spellEnd"/>
            <w:r w:rsidRPr="00E7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упок</w:t>
            </w:r>
          </w:p>
        </w:tc>
        <w:tc>
          <w:tcPr>
            <w:tcW w:w="1396" w:type="dxa"/>
          </w:tcPr>
          <w:p w:rsidR="001C7FBE" w:rsidRPr="00E72C0C" w:rsidRDefault="001C7FBE" w:rsidP="001C7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взыскания</w:t>
            </w:r>
          </w:p>
        </w:tc>
        <w:tc>
          <w:tcPr>
            <w:tcW w:w="1396" w:type="dxa"/>
          </w:tcPr>
          <w:p w:rsidR="001C7FBE" w:rsidRPr="00E72C0C" w:rsidRDefault="001C7FBE" w:rsidP="001C7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применено (дата и № приказа)</w:t>
            </w:r>
          </w:p>
        </w:tc>
        <w:tc>
          <w:tcPr>
            <w:tcW w:w="1396" w:type="dxa"/>
          </w:tcPr>
          <w:p w:rsidR="001C7FBE" w:rsidRPr="00E72C0C" w:rsidRDefault="001C7FBE" w:rsidP="001C7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 применено</w:t>
            </w:r>
          </w:p>
        </w:tc>
        <w:tc>
          <w:tcPr>
            <w:tcW w:w="1396" w:type="dxa"/>
          </w:tcPr>
          <w:p w:rsidR="001C7FBE" w:rsidRPr="00E72C0C" w:rsidRDefault="001C7FBE" w:rsidP="001C7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приведено в исполнение</w:t>
            </w:r>
          </w:p>
        </w:tc>
        <w:tc>
          <w:tcPr>
            <w:tcW w:w="1396" w:type="dxa"/>
          </w:tcPr>
          <w:p w:rsidR="001C7FBE" w:rsidRPr="00E72C0C" w:rsidRDefault="001C7FBE" w:rsidP="001C7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снято (кем или по истечении срока)</w:t>
            </w:r>
          </w:p>
        </w:tc>
      </w:tr>
    </w:tbl>
    <w:p w:rsidR="001C7FBE" w:rsidRPr="00E72C0C" w:rsidRDefault="001C7FBE" w:rsidP="001C7FBE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6047C" w:rsidRDefault="0026047C" w:rsidP="007C340C">
      <w:pPr>
        <w:ind w:left="-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47C" w:rsidRDefault="0026047C" w:rsidP="007C340C">
      <w:pPr>
        <w:ind w:left="-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47C" w:rsidRDefault="0026047C" w:rsidP="007C340C">
      <w:pPr>
        <w:ind w:left="-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6047C" w:rsidRDefault="0026047C" w:rsidP="007C340C">
      <w:pPr>
        <w:ind w:left="-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47C" w:rsidRDefault="0026047C" w:rsidP="007C340C">
      <w:pPr>
        <w:ind w:left="-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40C" w:rsidRPr="00E72C0C" w:rsidRDefault="007C340C" w:rsidP="007C340C">
      <w:pPr>
        <w:ind w:left="-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5</w:t>
      </w:r>
    </w:p>
    <w:p w:rsidR="00D91EB1" w:rsidRDefault="00D91EB1" w:rsidP="00D91EB1">
      <w:pPr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0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индивидуальной работы воспитателя со  слабо усваивающим учебные программы  суворовцем_________________________________ на  ____  четверть</w:t>
      </w:r>
    </w:p>
    <w:p w:rsidR="0026047C" w:rsidRDefault="0026047C" w:rsidP="00D91EB1">
      <w:pPr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47C" w:rsidRDefault="0026047C" w:rsidP="00D91EB1">
      <w:pPr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47C" w:rsidRDefault="0026047C" w:rsidP="00D91EB1">
      <w:pPr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47C" w:rsidRDefault="0026047C" w:rsidP="00D91EB1">
      <w:pPr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47C" w:rsidRDefault="0026047C" w:rsidP="00D91EB1">
      <w:pPr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20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6500"/>
        <w:gridCol w:w="1897"/>
        <w:gridCol w:w="1525"/>
      </w:tblGrid>
      <w:tr w:rsidR="0026047C" w:rsidRPr="00E72C0C" w:rsidTr="00F2422F">
        <w:trPr>
          <w:trHeight w:val="699"/>
          <w:tblHeader/>
        </w:trPr>
        <w:tc>
          <w:tcPr>
            <w:tcW w:w="534" w:type="dxa"/>
            <w:shd w:val="clear" w:color="auto" w:fill="auto"/>
            <w:vAlign w:val="center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500" w:type="dxa"/>
            <w:shd w:val="clear" w:color="auto" w:fill="auto"/>
            <w:vAlign w:val="center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              о выполнении</w:t>
            </w:r>
          </w:p>
        </w:tc>
      </w:tr>
      <w:tr w:rsidR="0026047C" w:rsidRPr="00E72C0C" w:rsidTr="00F2422F">
        <w:trPr>
          <w:trHeight w:val="1417"/>
        </w:trPr>
        <w:tc>
          <w:tcPr>
            <w:tcW w:w="534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0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причину неуспеваемости суворовца через: </w:t>
            </w:r>
          </w:p>
          <w:p w:rsidR="0026047C" w:rsidRPr="00E72C0C" w:rsidRDefault="0026047C" w:rsidP="00F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 беседу с преподавателем, у которого суворовец не успевает по предмету;</w:t>
            </w:r>
          </w:p>
          <w:p w:rsidR="0026047C" w:rsidRPr="00E72C0C" w:rsidRDefault="0026047C" w:rsidP="00F2422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у с психологом;</w:t>
            </w:r>
          </w:p>
          <w:p w:rsidR="0026047C" w:rsidRPr="00E72C0C" w:rsidRDefault="0026047C" w:rsidP="00F2422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у с родителями.</w:t>
            </w:r>
          </w:p>
        </w:tc>
        <w:tc>
          <w:tcPr>
            <w:tcW w:w="1897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  четверти</w:t>
            </w:r>
          </w:p>
        </w:tc>
        <w:tc>
          <w:tcPr>
            <w:tcW w:w="1525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47C" w:rsidRPr="00E72C0C" w:rsidTr="00F2422F">
        <w:tc>
          <w:tcPr>
            <w:tcW w:w="534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0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психологом спланировать мероприятия  по оказанию психологической помощи, слабо усваивающему учебный материал  суворовцу в течение четверти.</w:t>
            </w:r>
          </w:p>
        </w:tc>
        <w:tc>
          <w:tcPr>
            <w:tcW w:w="1897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четверти</w:t>
            </w:r>
          </w:p>
        </w:tc>
        <w:tc>
          <w:tcPr>
            <w:tcW w:w="1525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47C" w:rsidRPr="00E72C0C" w:rsidTr="00F2422F">
        <w:tc>
          <w:tcPr>
            <w:tcW w:w="534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0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ть действия с преподавателями по развитию навыков самостоятельной работы с суворовцами,  в планировании и  правильном выполнении  заданий на самоподготовке по предметам. </w:t>
            </w:r>
          </w:p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тить план совместной работы с родителями учащегося,  в решении задач по ликвидации пробелов в знаниях суворовца.</w:t>
            </w:r>
          </w:p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стоянное взаимодействие  с преподавателями по вопросам усвоения суворовцем изучаемых тем (знание основных понятий, формул, правил, алгоритмов решения и т. д.).</w:t>
            </w:r>
          </w:p>
        </w:tc>
        <w:tc>
          <w:tcPr>
            <w:tcW w:w="1897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четверти</w:t>
            </w:r>
          </w:p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четверти</w:t>
            </w:r>
          </w:p>
          <w:p w:rsidR="0026047C" w:rsidRPr="00E72C0C" w:rsidRDefault="0026047C" w:rsidP="00F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7C" w:rsidRPr="00E72C0C" w:rsidRDefault="0026047C" w:rsidP="00F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525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47C" w:rsidRPr="00E72C0C" w:rsidTr="00F2422F">
        <w:tc>
          <w:tcPr>
            <w:tcW w:w="534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0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вместе с суворовцем индивидуальный план по ликвидации пробелов  знаний по предметам обучения.</w:t>
            </w:r>
          </w:p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ь итоги по реализации суворовцем  индивидуального плана по ликвидации пробелов  знаний по предметам обучения.</w:t>
            </w:r>
          </w:p>
        </w:tc>
        <w:tc>
          <w:tcPr>
            <w:tcW w:w="1897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четверти</w:t>
            </w:r>
          </w:p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525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47C" w:rsidRPr="00E72C0C" w:rsidTr="00F2422F">
        <w:tc>
          <w:tcPr>
            <w:tcW w:w="534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00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успешной работы со слабо усваивающим суворовцем необходимо знать:</w:t>
            </w:r>
          </w:p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ематическое планирование по предметам;</w:t>
            </w:r>
          </w:p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темы наиболее трудны для суворовца, в чем причина;</w:t>
            </w:r>
          </w:p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акие планируются самостоятельные, контрольные и лабораторные работы и требования к выполнению заданий (при подготовке к ним) на самоподготовке;</w:t>
            </w:r>
          </w:p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нформацию о текущей успеваемости  суворовца, как показатель качества выполнения им самоподготовки.</w:t>
            </w:r>
          </w:p>
        </w:tc>
        <w:tc>
          <w:tcPr>
            <w:tcW w:w="1897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7C" w:rsidRPr="00E72C0C" w:rsidRDefault="0026047C" w:rsidP="00F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7C" w:rsidRPr="00E72C0C" w:rsidRDefault="0026047C" w:rsidP="00F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7C" w:rsidRPr="00E72C0C" w:rsidRDefault="0026047C" w:rsidP="00F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26047C" w:rsidRPr="00E72C0C" w:rsidRDefault="0026047C" w:rsidP="00F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7C" w:rsidRPr="00E72C0C" w:rsidRDefault="0026047C" w:rsidP="00F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7C" w:rsidRPr="00E72C0C" w:rsidRDefault="0026047C" w:rsidP="00F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25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47C" w:rsidRPr="00E72C0C" w:rsidTr="00F2422F">
        <w:tc>
          <w:tcPr>
            <w:tcW w:w="534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00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самоподготовки решать воспитательно-развивающие задачи:</w:t>
            </w:r>
          </w:p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азвитие воли, умения преодолевать трудности; </w:t>
            </w:r>
          </w:p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формирование характера; </w:t>
            </w:r>
          </w:p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ыработка таких положительных качеств, как настойчивость, трудолюбие, организованность, усидчивость и т.д.; </w:t>
            </w:r>
          </w:p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ивитие и развитие навыков самостоятельной работы.</w:t>
            </w:r>
          </w:p>
        </w:tc>
        <w:tc>
          <w:tcPr>
            <w:tcW w:w="1897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7C" w:rsidRPr="00E72C0C" w:rsidRDefault="0026047C" w:rsidP="00F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25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47C" w:rsidRPr="00E72C0C" w:rsidTr="00F2422F">
        <w:tc>
          <w:tcPr>
            <w:tcW w:w="534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00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вать старшим воспитателям и уведомлять родителей о результатах успеваемости учащегося.</w:t>
            </w:r>
          </w:p>
        </w:tc>
        <w:tc>
          <w:tcPr>
            <w:tcW w:w="1897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525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47C" w:rsidRPr="00E72C0C" w:rsidTr="00F2422F">
        <w:trPr>
          <w:trHeight w:val="699"/>
          <w:tblHeader/>
        </w:trPr>
        <w:tc>
          <w:tcPr>
            <w:tcW w:w="534" w:type="dxa"/>
            <w:shd w:val="clear" w:color="auto" w:fill="auto"/>
            <w:vAlign w:val="center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500" w:type="dxa"/>
            <w:shd w:val="clear" w:color="auto" w:fill="auto"/>
            <w:vAlign w:val="center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              о выполнении</w:t>
            </w:r>
          </w:p>
        </w:tc>
      </w:tr>
      <w:tr w:rsidR="0026047C" w:rsidRPr="00E72C0C" w:rsidTr="00F2422F">
        <w:trPr>
          <w:trHeight w:val="1417"/>
        </w:trPr>
        <w:tc>
          <w:tcPr>
            <w:tcW w:w="534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0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причину неуспеваемости суворовца через: </w:t>
            </w:r>
          </w:p>
          <w:p w:rsidR="0026047C" w:rsidRPr="00E72C0C" w:rsidRDefault="0026047C" w:rsidP="00F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 беседу с преподавателем, у которого суворовец не успевает по предмету;</w:t>
            </w:r>
          </w:p>
          <w:p w:rsidR="0026047C" w:rsidRPr="00E72C0C" w:rsidRDefault="0026047C" w:rsidP="00F2422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у с психологом;</w:t>
            </w:r>
          </w:p>
          <w:p w:rsidR="0026047C" w:rsidRPr="00E72C0C" w:rsidRDefault="0026047C" w:rsidP="00F2422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у с родителями.</w:t>
            </w:r>
          </w:p>
        </w:tc>
        <w:tc>
          <w:tcPr>
            <w:tcW w:w="1897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  четверти</w:t>
            </w:r>
          </w:p>
        </w:tc>
        <w:tc>
          <w:tcPr>
            <w:tcW w:w="1525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47C" w:rsidRPr="00E72C0C" w:rsidTr="00F2422F">
        <w:tc>
          <w:tcPr>
            <w:tcW w:w="534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500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психологом спланировать мероприятия  по оказанию психологической помощи, слабо усваивающему учебный материал  суворовцу в течение четверти.</w:t>
            </w:r>
          </w:p>
        </w:tc>
        <w:tc>
          <w:tcPr>
            <w:tcW w:w="1897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четверти</w:t>
            </w:r>
          </w:p>
        </w:tc>
        <w:tc>
          <w:tcPr>
            <w:tcW w:w="1525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47C" w:rsidRPr="00E72C0C" w:rsidTr="00F2422F">
        <w:tc>
          <w:tcPr>
            <w:tcW w:w="534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0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ть действия с преподавателями по развитию навыков самостоятельной работы с суворовцами,  в планировании и  правильном выполнении  заданий на самоподготовке по предметам. </w:t>
            </w:r>
          </w:p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тить план совместной работы с родителями учащегося,  в решении задач по ликвидации пробелов в знаниях суворовца.</w:t>
            </w:r>
          </w:p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стоянное взаимодействие  с преподавателями по вопросам усвоения суворовцем изучаемых тем (знание основных понятий, формул, правил, алгоритмов решения и т. д.).</w:t>
            </w:r>
          </w:p>
        </w:tc>
        <w:tc>
          <w:tcPr>
            <w:tcW w:w="1897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четверти</w:t>
            </w:r>
          </w:p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четверти</w:t>
            </w:r>
          </w:p>
          <w:p w:rsidR="0026047C" w:rsidRPr="00E72C0C" w:rsidRDefault="0026047C" w:rsidP="00F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7C" w:rsidRPr="00E72C0C" w:rsidRDefault="0026047C" w:rsidP="00F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525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47C" w:rsidRPr="00E72C0C" w:rsidTr="00F2422F">
        <w:tc>
          <w:tcPr>
            <w:tcW w:w="534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0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вместе с суворовцем индивидуальный план по ликвидации пробелов  знаний по предметам обучения.</w:t>
            </w:r>
          </w:p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ь итоги по реализации суворовцем  индивидуального плана по ликвидации пробелов  знаний по предметам обучения.</w:t>
            </w:r>
          </w:p>
        </w:tc>
        <w:tc>
          <w:tcPr>
            <w:tcW w:w="1897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четверти</w:t>
            </w:r>
          </w:p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525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47C" w:rsidRPr="00E72C0C" w:rsidTr="00F2422F">
        <w:tc>
          <w:tcPr>
            <w:tcW w:w="534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00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успешной работы со слабо усваивающим суворовцем необходимо знать:</w:t>
            </w:r>
          </w:p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ематическое планирование по предметам;</w:t>
            </w:r>
          </w:p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темы наиболее трудны для суворовца, в чем причина;</w:t>
            </w:r>
          </w:p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акие планируются самостоятельные, контрольные и лабораторные работы и требования к выполнению заданий (при подготовке к ним) на самоподготовке;</w:t>
            </w:r>
          </w:p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нформацию о текущей успеваемости  суворовца, как показатель качества выполнения им самоподготовки.</w:t>
            </w:r>
          </w:p>
        </w:tc>
        <w:tc>
          <w:tcPr>
            <w:tcW w:w="1897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7C" w:rsidRPr="00E72C0C" w:rsidRDefault="0026047C" w:rsidP="00F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7C" w:rsidRPr="00E72C0C" w:rsidRDefault="0026047C" w:rsidP="00F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7C" w:rsidRPr="00E72C0C" w:rsidRDefault="0026047C" w:rsidP="00F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26047C" w:rsidRPr="00E72C0C" w:rsidRDefault="0026047C" w:rsidP="00F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7C" w:rsidRPr="00E72C0C" w:rsidRDefault="0026047C" w:rsidP="00F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7C" w:rsidRPr="00E72C0C" w:rsidRDefault="0026047C" w:rsidP="00F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25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47C" w:rsidRPr="00E72C0C" w:rsidTr="00F2422F">
        <w:tc>
          <w:tcPr>
            <w:tcW w:w="534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00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самоподготовки решать воспитательно-развивающие задачи:</w:t>
            </w:r>
          </w:p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азвитие воли, умения преодолевать трудности; </w:t>
            </w:r>
          </w:p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формирование характера; </w:t>
            </w:r>
          </w:p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ыработка таких положительных качеств, как настойчивость, трудолюбие, организованность, усидчивость и т.д.; </w:t>
            </w:r>
          </w:p>
          <w:p w:rsidR="0026047C" w:rsidRPr="00E72C0C" w:rsidRDefault="0026047C" w:rsidP="00F2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ивитие и развитие навыков самостоятельной работы.</w:t>
            </w:r>
          </w:p>
        </w:tc>
        <w:tc>
          <w:tcPr>
            <w:tcW w:w="1897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47C" w:rsidRPr="00E72C0C" w:rsidRDefault="0026047C" w:rsidP="00F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25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47C" w:rsidRPr="00E72C0C" w:rsidTr="00F2422F">
        <w:tc>
          <w:tcPr>
            <w:tcW w:w="534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00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вать старшим воспитателям и уведомлять родителей о результатах успеваемости учащегося.</w:t>
            </w:r>
          </w:p>
        </w:tc>
        <w:tc>
          <w:tcPr>
            <w:tcW w:w="1897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525" w:type="dxa"/>
            <w:shd w:val="clear" w:color="auto" w:fill="auto"/>
          </w:tcPr>
          <w:p w:rsidR="0026047C" w:rsidRPr="00E72C0C" w:rsidRDefault="0026047C" w:rsidP="00F2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047C" w:rsidRPr="00E72C0C" w:rsidRDefault="0026047C" w:rsidP="00D91EB1">
      <w:pPr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EB1" w:rsidRPr="00E72C0C" w:rsidRDefault="00D91EB1" w:rsidP="00F40FE1">
      <w:pPr>
        <w:ind w:left="-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91EB1" w:rsidRPr="00E72C0C" w:rsidSect="0057051C">
      <w:pgSz w:w="11906" w:h="16838"/>
      <w:pgMar w:top="567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228"/>
    <w:multiLevelType w:val="multilevel"/>
    <w:tmpl w:val="C266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44E2D"/>
    <w:multiLevelType w:val="hybridMultilevel"/>
    <w:tmpl w:val="A474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18E"/>
    <w:multiLevelType w:val="hybridMultilevel"/>
    <w:tmpl w:val="904662EE"/>
    <w:lvl w:ilvl="0" w:tplc="A51EF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14687EF0"/>
    <w:multiLevelType w:val="multilevel"/>
    <w:tmpl w:val="2B4E9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50542"/>
    <w:multiLevelType w:val="multilevel"/>
    <w:tmpl w:val="C73A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21A61"/>
    <w:multiLevelType w:val="multilevel"/>
    <w:tmpl w:val="5F526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D307F0"/>
    <w:multiLevelType w:val="hybridMultilevel"/>
    <w:tmpl w:val="675A5048"/>
    <w:lvl w:ilvl="0" w:tplc="B8563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C9511D"/>
    <w:multiLevelType w:val="multilevel"/>
    <w:tmpl w:val="FFCE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6E0894"/>
    <w:multiLevelType w:val="multilevel"/>
    <w:tmpl w:val="86DC31A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921381"/>
    <w:multiLevelType w:val="multilevel"/>
    <w:tmpl w:val="BAF25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2B1B49"/>
    <w:multiLevelType w:val="hybridMultilevel"/>
    <w:tmpl w:val="ED3EFB5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5ED64B4"/>
    <w:multiLevelType w:val="multilevel"/>
    <w:tmpl w:val="2BDE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46097F"/>
    <w:multiLevelType w:val="multilevel"/>
    <w:tmpl w:val="D796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36660E"/>
    <w:multiLevelType w:val="multilevel"/>
    <w:tmpl w:val="F8CC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2E687B"/>
    <w:multiLevelType w:val="hybridMultilevel"/>
    <w:tmpl w:val="5964B216"/>
    <w:lvl w:ilvl="0" w:tplc="A51EF9C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2849B1"/>
    <w:multiLevelType w:val="multilevel"/>
    <w:tmpl w:val="8846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AB49BB"/>
    <w:multiLevelType w:val="multilevel"/>
    <w:tmpl w:val="879E3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064A91"/>
    <w:multiLevelType w:val="hybridMultilevel"/>
    <w:tmpl w:val="39D4F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3"/>
  </w:num>
  <w:num w:numId="5">
    <w:abstractNumId w:val="1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2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7B7"/>
    <w:rsid w:val="000214D4"/>
    <w:rsid w:val="001C7FBE"/>
    <w:rsid w:val="0026047C"/>
    <w:rsid w:val="00271568"/>
    <w:rsid w:val="00296116"/>
    <w:rsid w:val="0037519A"/>
    <w:rsid w:val="00481A8D"/>
    <w:rsid w:val="00497200"/>
    <w:rsid w:val="004C5282"/>
    <w:rsid w:val="0050527F"/>
    <w:rsid w:val="0057051C"/>
    <w:rsid w:val="00584E2C"/>
    <w:rsid w:val="006B37C1"/>
    <w:rsid w:val="006B4524"/>
    <w:rsid w:val="006C7729"/>
    <w:rsid w:val="007C340C"/>
    <w:rsid w:val="008B7B8C"/>
    <w:rsid w:val="009662F9"/>
    <w:rsid w:val="00B739ED"/>
    <w:rsid w:val="00B758EF"/>
    <w:rsid w:val="00C517B7"/>
    <w:rsid w:val="00CB39E1"/>
    <w:rsid w:val="00D91EB1"/>
    <w:rsid w:val="00DB6A65"/>
    <w:rsid w:val="00DF6A77"/>
    <w:rsid w:val="00E52639"/>
    <w:rsid w:val="00E72A85"/>
    <w:rsid w:val="00E72C0C"/>
    <w:rsid w:val="00E83930"/>
    <w:rsid w:val="00F40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7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rsid w:val="008B7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50527F"/>
    <w:rPr>
      <w:b/>
      <w:bCs/>
    </w:rPr>
  </w:style>
  <w:style w:type="paragraph" w:customStyle="1" w:styleId="western">
    <w:name w:val="western"/>
    <w:basedOn w:val="a"/>
    <w:rsid w:val="00D91EB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D91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925">
                      <w:marLeft w:val="0"/>
                      <w:marRight w:val="-15"/>
                      <w:marTop w:val="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6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4384">
                      <w:marLeft w:val="0"/>
                      <w:marRight w:val="-15"/>
                      <w:marTop w:val="0"/>
                      <w:marBottom w:val="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1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5974">
                      <w:marLeft w:val="0"/>
                      <w:marRight w:val="-15"/>
                      <w:marTop w:val="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8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5916">
                      <w:marLeft w:val="0"/>
                      <w:marRight w:val="-15"/>
                      <w:marTop w:val="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0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55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5914">
                      <w:marLeft w:val="0"/>
                      <w:marRight w:val="-15"/>
                      <w:marTop w:val="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753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1376">
                  <w:marLeft w:val="49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69411">
                      <w:marLeft w:val="0"/>
                      <w:marRight w:val="-15"/>
                      <w:marTop w:val="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871043">
                      <w:marLeft w:val="0"/>
                      <w:marRight w:val="-15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813010">
                  <w:marLeft w:val="49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370">
                      <w:marLeft w:val="0"/>
                      <w:marRight w:val="-15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630654">
                  <w:marLeft w:val="49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9744">
                      <w:marLeft w:val="0"/>
                      <w:marRight w:val="-15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874301">
                  <w:marLeft w:val="49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632">
                      <w:marLeft w:val="0"/>
                      <w:marRight w:val="-15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888343">
                  <w:marLeft w:val="49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3682">
                      <w:marLeft w:val="0"/>
                      <w:marRight w:val="-15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2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D8D7-0406-45EE-8617-9315FC5C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49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vom</dc:creator>
  <cp:keywords/>
  <dc:description/>
  <cp:lastModifiedBy>1</cp:lastModifiedBy>
  <cp:revision>6</cp:revision>
  <dcterms:created xsi:type="dcterms:W3CDTF">2015-03-21T13:32:00Z</dcterms:created>
  <dcterms:modified xsi:type="dcterms:W3CDTF">2015-03-21T14:12:00Z</dcterms:modified>
</cp:coreProperties>
</file>